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16270" w:rsidRPr="00B03F61" w14:paraId="7304C901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2E5E4EE1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B03F61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CB6D99" wp14:editId="5B383FE7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270" w:rsidRPr="00B03F61" w14:paraId="2ED9E0D6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19A01F35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B03F61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916270" w:rsidRPr="00B03F61" w14:paraId="078C354B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77934E80" w14:textId="77777777" w:rsidR="00916270" w:rsidRPr="00B03F61" w:rsidRDefault="00916270" w:rsidP="00403C10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B03F61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69377FC1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B03F61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112D07AD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3F61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17F85909" wp14:editId="2D7C792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9C3DF1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8E52FA0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7B60DB7F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916270" w:rsidRPr="00B03F61" w14:paraId="6C97270D" w14:textId="77777777" w:rsidTr="00403C10">
        <w:tc>
          <w:tcPr>
            <w:tcW w:w="2313" w:type="pct"/>
            <w:hideMark/>
          </w:tcPr>
          <w:p w14:paraId="4DD19730" w14:textId="77777777" w:rsidR="00916270" w:rsidRPr="00B03F61" w:rsidRDefault="00916270" w:rsidP="00403C10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7CA1F69C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03F61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6C7EA745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51E3F1C9" w14:textId="77777777" w:rsidR="00916270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Физико­</w:t>
            </w:r>
            <w:r w:rsidRPr="00B03F61">
              <w:rPr>
                <w:rFonts w:eastAsia="Times New Roman"/>
                <w:szCs w:val="24"/>
                <w:lang w:eastAsia="ru-RU"/>
              </w:rPr>
              <w:t>технологическ</w:t>
            </w:r>
            <w:r>
              <w:rPr>
                <w:rFonts w:eastAsia="Times New Roman"/>
                <w:szCs w:val="24"/>
                <w:lang w:eastAsia="ru-RU"/>
              </w:rPr>
              <w:t>ого</w:t>
            </w:r>
            <w:proofErr w:type="spellEnd"/>
            <w:r w:rsidRPr="00B03F6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30BF7F44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институт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</w:p>
          <w:p w14:paraId="3D8225FA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44F7AC3B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7DC212D5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95971FD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776AD16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EDAE4FB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E8F4FAA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AF02ED6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B4187CE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B03F61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916270" w:rsidRPr="00B03F61" w14:paraId="1934217A" w14:textId="77777777" w:rsidTr="00403C10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03CF4A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916270" w:rsidRPr="00B03F61" w14:paraId="4AA41034" w14:textId="77777777" w:rsidTr="00403C10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7FF505C1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EAC568" w14:textId="482A91CC" w:rsidR="00916270" w:rsidRPr="00B03F61" w:rsidRDefault="00916270" w:rsidP="003C26D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r w:rsidRPr="0091627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3C26D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916270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 w:rsidR="002D278B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916270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 w:rsidR="003C26D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bookmarkEnd w:id="0"/>
            <w:r w:rsidRPr="00B03F61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C26D7" w:rsidRPr="003C26D7">
              <w:rPr>
                <w:rFonts w:eastAsia="Times New Roman"/>
                <w:sz w:val="24"/>
                <w:szCs w:val="24"/>
                <w:lang w:eastAsia="ru-RU"/>
              </w:rPr>
              <w:t>Оптотехника</w:t>
            </w:r>
            <w:proofErr w:type="spellEnd"/>
            <w:r w:rsidRPr="00B03F6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916270" w:rsidRPr="00B03F61" w14:paraId="7F320AC5" w14:textId="77777777" w:rsidTr="00403C10">
        <w:trPr>
          <w:trHeight w:val="51"/>
        </w:trPr>
        <w:tc>
          <w:tcPr>
            <w:tcW w:w="1745" w:type="pct"/>
            <w:gridSpan w:val="3"/>
            <w:vAlign w:val="bottom"/>
          </w:tcPr>
          <w:p w14:paraId="130E8A9D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855D8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916270" w:rsidRPr="00B03F61" w14:paraId="0635AACF" w14:textId="77777777" w:rsidTr="00221D65">
        <w:trPr>
          <w:trHeight w:val="72"/>
        </w:trPr>
        <w:tc>
          <w:tcPr>
            <w:tcW w:w="1212" w:type="pct"/>
            <w:vAlign w:val="bottom"/>
            <w:hideMark/>
          </w:tcPr>
          <w:p w14:paraId="3DD41676" w14:textId="2CA64493" w:rsidR="00916270" w:rsidRPr="00B03F61" w:rsidRDefault="00221D65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6E801E" w14:textId="481EB3ED" w:rsidR="00916270" w:rsidRPr="00B03F61" w:rsidRDefault="00BE5BFB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BE5BFB">
              <w:rPr>
                <w:rFonts w:eastAsia="Times New Roman"/>
                <w:szCs w:val="24"/>
                <w:lang w:eastAsia="ru-RU"/>
              </w:rPr>
              <w:t>Оптико-электронные приборы и системы</w:t>
            </w:r>
          </w:p>
        </w:tc>
      </w:tr>
      <w:tr w:rsidR="00916270" w:rsidRPr="00B03F61" w14:paraId="209912FF" w14:textId="77777777" w:rsidTr="00221D65">
        <w:trPr>
          <w:trHeight w:val="51"/>
        </w:trPr>
        <w:tc>
          <w:tcPr>
            <w:tcW w:w="1212" w:type="pct"/>
            <w:vAlign w:val="bottom"/>
          </w:tcPr>
          <w:p w14:paraId="53E68B9C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86B34B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916270" w:rsidRPr="00B03F61" w14:paraId="04AFA406" w14:textId="77777777" w:rsidTr="00221D65">
        <w:trPr>
          <w:trHeight w:val="67"/>
        </w:trPr>
        <w:tc>
          <w:tcPr>
            <w:tcW w:w="1212" w:type="pct"/>
            <w:vAlign w:val="bottom"/>
            <w:hideMark/>
          </w:tcPr>
          <w:p w14:paraId="2B7A96CE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F83255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Физико­</w:t>
            </w:r>
            <w:r w:rsidRPr="00B03F61">
              <w:rPr>
                <w:rFonts w:eastAsia="Times New Roman"/>
                <w:szCs w:val="24"/>
                <w:lang w:eastAsia="ru-RU"/>
              </w:rPr>
              <w:t>технологический</w:t>
            </w:r>
            <w:proofErr w:type="spellEnd"/>
            <w:r w:rsidRPr="00B03F61">
              <w:rPr>
                <w:rFonts w:eastAsia="Times New Roman"/>
                <w:szCs w:val="24"/>
                <w:lang w:eastAsia="ru-RU"/>
              </w:rPr>
              <w:t xml:space="preserve"> институт (</w:t>
            </w:r>
            <w:r>
              <w:rPr>
                <w:rFonts w:eastAsia="Times New Roman"/>
                <w:szCs w:val="24"/>
                <w:lang w:eastAsia="ru-RU"/>
              </w:rPr>
              <w:t>ФТИ</w:t>
            </w:r>
            <w:r w:rsidRPr="00B03F61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916270" w:rsidRPr="00B03F61" w14:paraId="44A7C189" w14:textId="77777777" w:rsidTr="00221D65">
        <w:tc>
          <w:tcPr>
            <w:tcW w:w="1212" w:type="pct"/>
          </w:tcPr>
          <w:p w14:paraId="6134360C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0A4938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916270" w:rsidRPr="00B03F61" w14:paraId="29AA662F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72B87697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091EDF23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062EED3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E70D576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9BA14A3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2B6BAB5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7259794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8350346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B03F61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BE5B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BE5B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BE5B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BE5B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BE5B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BE5B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1A83CEC0" w:rsidR="00A56A3C" w:rsidRDefault="00BE5B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3C26D7">
              <w:rPr>
                <w:rStyle w:val="ad"/>
                <w:noProof/>
              </w:rPr>
              <w:t>12</w:t>
            </w:r>
            <w:r w:rsidR="0071502C">
              <w:rPr>
                <w:rStyle w:val="ad"/>
                <w:noProof/>
              </w:rPr>
              <w:t>.0</w:t>
            </w:r>
            <w:r w:rsidR="002D278B">
              <w:rPr>
                <w:rStyle w:val="ad"/>
                <w:noProof/>
              </w:rPr>
              <w:t>4</w:t>
            </w:r>
            <w:r w:rsidR="003C26D7">
              <w:rPr>
                <w:rStyle w:val="ad"/>
                <w:noProof/>
              </w:rPr>
              <w:t>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3C26D7" w:rsidRPr="003C26D7">
              <w:rPr>
                <w:rFonts w:eastAsia="Times New Roman"/>
                <w:lang w:eastAsia="ru-RU"/>
              </w:rPr>
              <w:t>Оптотехника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BE5BFB">
              <w:rPr>
                <w:rStyle w:val="ad"/>
                <w:noProof/>
              </w:rPr>
              <w:t>Оптико-электронные приборы и системы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10044A22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71502C">
        <w:t>1</w:t>
      </w:r>
      <w:r w:rsidR="003C26D7">
        <w:t>2</w:t>
      </w:r>
      <w:r w:rsidR="0071502C">
        <w:t>.0</w:t>
      </w:r>
      <w:r w:rsidR="002D278B">
        <w:t>4</w:t>
      </w:r>
      <w:r w:rsidR="0071502C">
        <w:t>.0</w:t>
      </w:r>
      <w:r w:rsidR="003C26D7">
        <w:t>1</w:t>
      </w:r>
      <w:r>
        <w:t xml:space="preserve"> «</w:t>
      </w:r>
      <w:proofErr w:type="spellStart"/>
      <w:r w:rsidR="003C26D7" w:rsidRPr="003C26D7">
        <w:t>Оптотехника</w:t>
      </w:r>
      <w:proofErr w:type="spellEnd"/>
      <w:r>
        <w:t>» направленности «</w:t>
      </w:r>
      <w:r w:rsidR="00BE5BFB" w:rsidRPr="00BE5BFB">
        <w:t>Оптико-электронные приборы и системы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59F1A950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F262AA">
        <w:t>магистров</w:t>
      </w:r>
      <w:r>
        <w:t xml:space="preserve">, обучающихся </w:t>
      </w:r>
      <w:r>
        <w:lastRenderedPageBreak/>
        <w:t xml:space="preserve">по направлению подготовки </w:t>
      </w:r>
      <w:r w:rsidR="0071502C">
        <w:t>1</w:t>
      </w:r>
      <w:r w:rsidR="003C26D7">
        <w:t>2</w:t>
      </w:r>
      <w:r w:rsidR="0071502C">
        <w:t>.0</w:t>
      </w:r>
      <w:r w:rsidR="002D278B">
        <w:t>4</w:t>
      </w:r>
      <w:r w:rsidR="0071502C">
        <w:t>.0</w:t>
      </w:r>
      <w:r w:rsidR="003C26D7">
        <w:t>1</w:t>
      </w:r>
      <w:r>
        <w:t xml:space="preserve"> «</w:t>
      </w:r>
      <w:proofErr w:type="spellStart"/>
      <w:r w:rsidR="003C26D7" w:rsidRPr="003C26D7">
        <w:t>Оптотехника</w:t>
      </w:r>
      <w:proofErr w:type="spellEnd"/>
      <w:r>
        <w:t>» (направленность «</w:t>
      </w:r>
      <w:r w:rsidR="00BE5BFB" w:rsidRPr="00BE5BFB">
        <w:t>Оптико-электронные приборы и системы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27845158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71502C">
        <w:t>1</w:t>
      </w:r>
      <w:r w:rsidR="003C26D7">
        <w:t>2</w:t>
      </w:r>
      <w:r w:rsidR="0071502C">
        <w:t>.0</w:t>
      </w:r>
      <w:r w:rsidR="002D278B">
        <w:t>4</w:t>
      </w:r>
      <w:r w:rsidR="003C26D7">
        <w:t>.01</w:t>
      </w:r>
      <w:r w:rsidRPr="00B5090B">
        <w:t xml:space="preserve"> «</w:t>
      </w:r>
      <w:proofErr w:type="spellStart"/>
      <w:r w:rsidR="003C26D7" w:rsidRPr="003C26D7">
        <w:t>Оптотехника</w:t>
      </w:r>
      <w:proofErr w:type="spellEnd"/>
      <w:r w:rsidRPr="00B5090B">
        <w:t>» (направленность «</w:t>
      </w:r>
      <w:r w:rsidR="00BE5BFB" w:rsidRPr="00BE5BFB">
        <w:t>Оптико-электронные приборы и системы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220ACE83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71502C">
        <w:t>1</w:t>
      </w:r>
      <w:r w:rsidR="003C26D7">
        <w:t>2</w:t>
      </w:r>
      <w:r w:rsidR="0071502C">
        <w:t>.0</w:t>
      </w:r>
      <w:r w:rsidR="002D278B">
        <w:t>4</w:t>
      </w:r>
      <w:r w:rsidR="0071502C">
        <w:t>.0</w:t>
      </w:r>
      <w:r w:rsidR="003C26D7">
        <w:t>1</w:t>
      </w:r>
      <w:r w:rsidRPr="00581325">
        <w:t xml:space="preserve"> «</w:t>
      </w:r>
      <w:proofErr w:type="spellStart"/>
      <w:r w:rsidR="003C26D7" w:rsidRPr="003C26D7">
        <w:t>Оптотехника</w:t>
      </w:r>
      <w:proofErr w:type="spellEnd"/>
      <w:r w:rsidRPr="00581325">
        <w:t>» (направленность «</w:t>
      </w:r>
      <w:r w:rsidR="00BE5BFB" w:rsidRPr="00BE5BFB">
        <w:t>Оптико-электронные приборы и системы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</w:t>
      </w:r>
      <w:r w:rsidR="00B5090B">
        <w:lastRenderedPageBreak/>
        <w:t xml:space="preserve">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3EA3BF6E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71502C">
        <w:t>1</w:t>
      </w:r>
      <w:r w:rsidR="003C26D7">
        <w:t>2</w:t>
      </w:r>
      <w:r w:rsidR="0071502C">
        <w:t>.0</w:t>
      </w:r>
      <w:r w:rsidR="002D278B">
        <w:t>4</w:t>
      </w:r>
      <w:r w:rsidR="0071502C">
        <w:t>.0</w:t>
      </w:r>
      <w:r w:rsidR="003C26D7">
        <w:t>1</w:t>
      </w:r>
      <w:r w:rsidRPr="004E5761">
        <w:t xml:space="preserve"> «</w:t>
      </w:r>
      <w:proofErr w:type="spellStart"/>
      <w:r w:rsidR="003C26D7" w:rsidRPr="003C26D7">
        <w:t>Оптотехника</w:t>
      </w:r>
      <w:proofErr w:type="spellEnd"/>
      <w:r w:rsidRPr="004E5761">
        <w:t>» (направленность «</w:t>
      </w:r>
      <w:r w:rsidR="00BE5BFB" w:rsidRPr="00BE5BFB">
        <w:t>Оптико-электронные приборы и системы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B40A4F">
        <w:t>УК–9, УК–10, УК–11</w:t>
      </w:r>
      <w:r w:rsidR="00BE6683" w:rsidRPr="00B40A4F">
        <w:t>)</w:t>
      </w:r>
      <w:r w:rsidR="001524C4" w:rsidRPr="00B40A4F">
        <w:t xml:space="preserve"> (</w:t>
      </w:r>
      <w:proofErr w:type="spellStart"/>
      <w:r w:rsidR="001524C4" w:rsidRPr="00B40A4F">
        <w:t>знаниевая</w:t>
      </w:r>
      <w:proofErr w:type="spellEnd"/>
      <w:r w:rsidR="001524C4" w:rsidRPr="00B40A4F">
        <w:t xml:space="preserve"> компонента; освоение в рамках изучени</w:t>
      </w:r>
      <w:r w:rsidR="001524C4">
        <w:t>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BE5BFB">
        <w:fldChar w:fldCharType="begin"/>
      </w:r>
      <w:r w:rsidR="00BE5BFB">
        <w:instrText xml:space="preserve"> SEQ Таблица \* ARABIC </w:instrText>
      </w:r>
      <w:r w:rsidR="00BE5BFB">
        <w:fldChar w:fldCharType="separate"/>
      </w:r>
      <w:r w:rsidR="009966BD">
        <w:rPr>
          <w:noProof/>
        </w:rPr>
        <w:t>1</w:t>
      </w:r>
      <w:r w:rsidR="00BE5BFB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BE5BFB">
        <w:fldChar w:fldCharType="begin"/>
      </w:r>
      <w:r w:rsidR="00BE5BFB">
        <w:instrText xml:space="preserve"> SEQ Таблица \* ARABIC </w:instrText>
      </w:r>
      <w:r w:rsidR="00BE5BFB">
        <w:fldChar w:fldCharType="separate"/>
      </w:r>
      <w:r w:rsidR="009966BD">
        <w:rPr>
          <w:noProof/>
        </w:rPr>
        <w:t>2</w:t>
      </w:r>
      <w:r w:rsidR="00BE5BFB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BE5BFB">
        <w:fldChar w:fldCharType="begin"/>
      </w:r>
      <w:r w:rsidR="00BE5BFB">
        <w:instrText xml:space="preserve"> SEQ Таблица \* ARABIC </w:instrText>
      </w:r>
      <w:r w:rsidR="00BE5BFB">
        <w:fldChar w:fldCharType="separate"/>
      </w:r>
      <w:r w:rsidR="009966BD">
        <w:rPr>
          <w:noProof/>
        </w:rPr>
        <w:t>3</w:t>
      </w:r>
      <w:r w:rsidR="00BE5BFB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BE5BFB">
        <w:fldChar w:fldCharType="begin"/>
      </w:r>
      <w:r w:rsidR="00BE5BFB">
        <w:instrText xml:space="preserve"> SEQ Таблица \* ARABIC </w:instrText>
      </w:r>
      <w:r w:rsidR="00BE5BFB">
        <w:fldChar w:fldCharType="separate"/>
      </w:r>
      <w:r w:rsidR="009966BD">
        <w:rPr>
          <w:noProof/>
        </w:rPr>
        <w:t>4</w:t>
      </w:r>
      <w:r w:rsidR="00BE5BFB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BE5BFB">
        <w:fldChar w:fldCharType="begin"/>
      </w:r>
      <w:r w:rsidR="00BE5BFB">
        <w:instrText xml:space="preserve"> SEQ Таблица \* ARABIC </w:instrText>
      </w:r>
      <w:r w:rsidR="00BE5BFB">
        <w:fldChar w:fldCharType="separate"/>
      </w:r>
      <w:r w:rsidR="009966BD">
        <w:rPr>
          <w:noProof/>
        </w:rPr>
        <w:t>5</w:t>
      </w:r>
      <w:r w:rsidR="00BE5BFB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BE5BFB">
        <w:fldChar w:fldCharType="begin"/>
      </w:r>
      <w:r w:rsidR="00BE5BFB">
        <w:instrText xml:space="preserve"> SEQ Таблица \* ARABIC </w:instrText>
      </w:r>
      <w:r w:rsidR="00BE5BFB">
        <w:fldChar w:fldCharType="separate"/>
      </w:r>
      <w:r w:rsidR="009966BD">
        <w:rPr>
          <w:noProof/>
        </w:rPr>
        <w:t>6</w:t>
      </w:r>
      <w:r w:rsidR="00BE5BFB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BE5BFB">
        <w:fldChar w:fldCharType="begin"/>
      </w:r>
      <w:r w:rsidR="00BE5BFB">
        <w:instrText xml:space="preserve"> SEQ Таблица \* ARABIC </w:instrText>
      </w:r>
      <w:r w:rsidR="00BE5BFB">
        <w:fldChar w:fldCharType="separate"/>
      </w:r>
      <w:r w:rsidR="009966BD">
        <w:rPr>
          <w:noProof/>
        </w:rPr>
        <w:t>7</w:t>
      </w:r>
      <w:r w:rsidR="00BE5BFB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BE5BFB">
        <w:fldChar w:fldCharType="begin"/>
      </w:r>
      <w:r w:rsidR="00BE5BFB">
        <w:instrText xml:space="preserve"> SEQ Таблица \* ARABIC </w:instrText>
      </w:r>
      <w:r w:rsidR="00BE5BFB">
        <w:fldChar w:fldCharType="separate"/>
      </w:r>
      <w:r w:rsidR="009966BD">
        <w:rPr>
          <w:noProof/>
        </w:rPr>
        <w:t>8</w:t>
      </w:r>
      <w:r w:rsidR="00BE5BFB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BE5BFB">
        <w:fldChar w:fldCharType="begin"/>
      </w:r>
      <w:r w:rsidR="00BE5BFB">
        <w:instrText xml:space="preserve"> SEQ Таблица \* ARABIC </w:instrText>
      </w:r>
      <w:r w:rsidR="00BE5BFB">
        <w:fldChar w:fldCharType="separate"/>
      </w:r>
      <w:r w:rsidR="009966BD">
        <w:rPr>
          <w:noProof/>
        </w:rPr>
        <w:t>9</w:t>
      </w:r>
      <w:r w:rsidR="00BE5BFB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BE5BFB">
        <w:fldChar w:fldCharType="begin"/>
      </w:r>
      <w:r w:rsidR="00BE5BFB">
        <w:instrText xml:space="preserve"> SEQ Таблица \* ARABIC </w:instrText>
      </w:r>
      <w:r w:rsidR="00BE5BFB">
        <w:fldChar w:fldCharType="separate"/>
      </w:r>
      <w:r w:rsidR="009966BD">
        <w:rPr>
          <w:noProof/>
        </w:rPr>
        <w:t>10</w:t>
      </w:r>
      <w:r w:rsidR="00BE5BFB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BE5BFB">
        <w:fldChar w:fldCharType="begin"/>
      </w:r>
      <w:r w:rsidR="00BE5BFB">
        <w:instrText xml:space="preserve"> SEQ Таблица \* ARABIC </w:instrText>
      </w:r>
      <w:r w:rsidR="00BE5BFB">
        <w:fldChar w:fldCharType="separate"/>
      </w:r>
      <w:r w:rsidR="009966BD">
        <w:rPr>
          <w:noProof/>
        </w:rPr>
        <w:t>11</w:t>
      </w:r>
      <w:r w:rsidR="00BE5BFB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BE5BFB">
        <w:fldChar w:fldCharType="begin"/>
      </w:r>
      <w:r w:rsidR="00BE5BFB">
        <w:instrText xml:space="preserve"> SEQ Таблица \* ARABIC </w:instrText>
      </w:r>
      <w:r w:rsidR="00BE5BFB">
        <w:fldChar w:fldCharType="separate"/>
      </w:r>
      <w:r w:rsidR="009966BD">
        <w:rPr>
          <w:noProof/>
        </w:rPr>
        <w:t>12</w:t>
      </w:r>
      <w:r w:rsidR="00BE5BFB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BE5BFB">
        <w:fldChar w:fldCharType="begin"/>
      </w:r>
      <w:r w:rsidR="00BE5BFB">
        <w:instrText xml:space="preserve"> SEQ Таблица \* ARABIC </w:instrText>
      </w:r>
      <w:r w:rsidR="00BE5BFB">
        <w:fldChar w:fldCharType="separate"/>
      </w:r>
      <w:r w:rsidR="009966BD">
        <w:rPr>
          <w:noProof/>
        </w:rPr>
        <w:t>13</w:t>
      </w:r>
      <w:r w:rsidR="00BE5BFB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BE5BFB">
        <w:fldChar w:fldCharType="begin"/>
      </w:r>
      <w:r w:rsidR="00BE5BFB">
        <w:instrText xml:space="preserve"> SEQ Таблица \* ARABIC </w:instrText>
      </w:r>
      <w:r w:rsidR="00BE5BFB">
        <w:fldChar w:fldCharType="separate"/>
      </w:r>
      <w:r w:rsidR="009966BD">
        <w:rPr>
          <w:noProof/>
        </w:rPr>
        <w:t>14</w:t>
      </w:r>
      <w:r w:rsidR="00BE5BFB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BE5BFB">
        <w:fldChar w:fldCharType="begin"/>
      </w:r>
      <w:r w:rsidR="00BE5BFB">
        <w:instrText xml:space="preserve"> SEQ Таблица \* ARABIC </w:instrText>
      </w:r>
      <w:r w:rsidR="00BE5BFB">
        <w:fldChar w:fldCharType="separate"/>
      </w:r>
      <w:r w:rsidR="009966BD">
        <w:rPr>
          <w:noProof/>
        </w:rPr>
        <w:t>15</w:t>
      </w:r>
      <w:r w:rsidR="00BE5BFB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BE5BFB">
        <w:fldChar w:fldCharType="begin"/>
      </w:r>
      <w:r w:rsidR="00BE5BFB">
        <w:instrText xml:space="preserve"> SEQ Таблица \* ARABIC </w:instrText>
      </w:r>
      <w:r w:rsidR="00BE5BFB">
        <w:fldChar w:fldCharType="separate"/>
      </w:r>
      <w:r w:rsidR="009966BD">
        <w:rPr>
          <w:noProof/>
        </w:rPr>
        <w:t>16</w:t>
      </w:r>
      <w:r w:rsidR="00BE5BFB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BE5BFB">
        <w:fldChar w:fldCharType="begin"/>
      </w:r>
      <w:r w:rsidR="00BE5BFB">
        <w:instrText xml:space="preserve"> SEQ Таблица \* ARABIC </w:instrText>
      </w:r>
      <w:r w:rsidR="00BE5BFB">
        <w:fldChar w:fldCharType="separate"/>
      </w:r>
      <w:r w:rsidR="009966BD">
        <w:rPr>
          <w:noProof/>
        </w:rPr>
        <w:t>17</w:t>
      </w:r>
      <w:r w:rsidR="00BE5BFB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BE5BFB">
        <w:fldChar w:fldCharType="begin"/>
      </w:r>
      <w:r w:rsidR="00BE5BFB">
        <w:instrText xml:space="preserve"> SEQ Таблица \* ARABIC </w:instrText>
      </w:r>
      <w:r w:rsidR="00BE5BFB">
        <w:fldChar w:fldCharType="separate"/>
      </w:r>
      <w:r w:rsidR="009966BD">
        <w:rPr>
          <w:noProof/>
        </w:rPr>
        <w:t>18</w:t>
      </w:r>
      <w:r w:rsidR="00BE5BFB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3AF88AF6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71502C">
        <w:rPr>
          <w:rFonts w:eastAsia="Times New Roman"/>
          <w:bCs/>
          <w:lang w:eastAsia="ru-RU"/>
        </w:rPr>
        <w:t>1</w:t>
      </w:r>
      <w:r w:rsidR="003C26D7">
        <w:rPr>
          <w:rFonts w:eastAsia="Times New Roman"/>
          <w:bCs/>
          <w:lang w:eastAsia="ru-RU"/>
        </w:rPr>
        <w:t>2</w:t>
      </w:r>
      <w:r w:rsidR="0071502C">
        <w:rPr>
          <w:rFonts w:eastAsia="Times New Roman"/>
          <w:bCs/>
          <w:lang w:eastAsia="ru-RU"/>
        </w:rPr>
        <w:t>.0</w:t>
      </w:r>
      <w:r w:rsidR="002D278B">
        <w:rPr>
          <w:rFonts w:eastAsia="Times New Roman"/>
          <w:bCs/>
          <w:lang w:eastAsia="ru-RU"/>
        </w:rPr>
        <w:t>4</w:t>
      </w:r>
      <w:r w:rsidR="0071502C">
        <w:rPr>
          <w:rFonts w:eastAsia="Times New Roman"/>
          <w:bCs/>
          <w:lang w:eastAsia="ru-RU"/>
        </w:rPr>
        <w:t>.0</w:t>
      </w:r>
      <w:r w:rsidR="003C26D7">
        <w:rPr>
          <w:rFonts w:eastAsia="Times New Roman"/>
          <w:bCs/>
          <w:lang w:eastAsia="ru-RU"/>
        </w:rPr>
        <w:t>1</w:t>
      </w:r>
      <w:r w:rsidRPr="002D6756">
        <w:rPr>
          <w:rFonts w:eastAsia="Times New Roman"/>
          <w:bCs/>
          <w:lang w:eastAsia="ru-RU"/>
        </w:rPr>
        <w:t xml:space="preserve"> «</w:t>
      </w:r>
      <w:proofErr w:type="spellStart"/>
      <w:r w:rsidR="003C26D7" w:rsidRPr="003C26D7">
        <w:rPr>
          <w:rFonts w:eastAsia="Times New Roman"/>
          <w:bCs/>
          <w:lang w:eastAsia="ru-RU"/>
        </w:rPr>
        <w:t>Оптотехника</w:t>
      </w:r>
      <w:proofErr w:type="spellEnd"/>
      <w:r>
        <w:rPr>
          <w:rFonts w:eastAsia="Times New Roman"/>
          <w:bCs/>
          <w:lang w:eastAsia="ru-RU"/>
        </w:rPr>
        <w:t>» направленности «</w:t>
      </w:r>
      <w:r w:rsidR="00BE5BFB" w:rsidRPr="00BE5BFB">
        <w:rPr>
          <w:rFonts w:eastAsia="Times New Roman"/>
          <w:bCs/>
          <w:lang w:eastAsia="ru-RU"/>
        </w:rPr>
        <w:t>Оптико-электронные приборы и системы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3CE92CA8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71502C">
        <w:t>1</w:t>
      </w:r>
      <w:r w:rsidR="003C26D7">
        <w:t>2</w:t>
      </w:r>
      <w:r w:rsidR="0071502C">
        <w:t>.0</w:t>
      </w:r>
      <w:r w:rsidR="002D278B">
        <w:t>4</w:t>
      </w:r>
      <w:r w:rsidR="0071502C">
        <w:t>.0</w:t>
      </w:r>
      <w:r w:rsidR="003C26D7">
        <w:t>1</w:t>
      </w:r>
      <w:r w:rsidR="005D5B0F" w:rsidRPr="005D5B0F">
        <w:t xml:space="preserve"> «</w:t>
      </w:r>
      <w:proofErr w:type="spellStart"/>
      <w:r w:rsidR="003C26D7" w:rsidRPr="003C26D7">
        <w:t>Оптотехника</w:t>
      </w:r>
      <w:proofErr w:type="spellEnd"/>
      <w:r w:rsidR="005D5B0F">
        <w:t>» направленности «</w:t>
      </w:r>
      <w:r w:rsidR="00BE5BFB" w:rsidRPr="00BE5BFB">
        <w:t>Оптико-электронные приборы и системы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1DAD3FA3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71502C">
        <w:t>1</w:t>
      </w:r>
      <w:r w:rsidR="003C26D7">
        <w:t>2</w:t>
      </w:r>
      <w:r w:rsidR="0071502C">
        <w:t>.0</w:t>
      </w:r>
      <w:r w:rsidR="002D278B">
        <w:t>4</w:t>
      </w:r>
      <w:r w:rsidR="0071502C">
        <w:t>.0</w:t>
      </w:r>
      <w:r w:rsidR="003C26D7">
        <w:t>1</w:t>
      </w:r>
      <w:r w:rsidR="0015162F" w:rsidRPr="0015162F">
        <w:t xml:space="preserve"> «</w:t>
      </w:r>
      <w:r w:rsidR="003C26D7" w:rsidRPr="003C26D7">
        <w:t>Оптотехника</w:t>
      </w:r>
      <w:r w:rsidR="0015162F">
        <w:t>» направлен</w:t>
      </w:r>
      <w:r w:rsidR="0015162F" w:rsidRPr="0015162F">
        <w:t>ности «</w:t>
      </w:r>
      <w:r w:rsidR="00BE5BFB" w:rsidRPr="00BE5BFB">
        <w:t>Оптико-электронные приборы и системы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BE5BFB">
        <w:fldChar w:fldCharType="begin"/>
      </w:r>
      <w:r w:rsidR="00BE5BFB">
        <w:instrText xml:space="preserve"> SEQ Таблица \* ARABIC </w:instrText>
      </w:r>
      <w:r w:rsidR="00BE5BFB">
        <w:fldChar w:fldCharType="separate"/>
      </w:r>
      <w:r>
        <w:rPr>
          <w:noProof/>
        </w:rPr>
        <w:t>19</w:t>
      </w:r>
      <w:r w:rsidR="00BE5BFB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21D65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278B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A16B9"/>
    <w:rsid w:val="003A23CE"/>
    <w:rsid w:val="003B1EE6"/>
    <w:rsid w:val="003B4124"/>
    <w:rsid w:val="003B5152"/>
    <w:rsid w:val="003C0566"/>
    <w:rsid w:val="003C13E6"/>
    <w:rsid w:val="003C26D7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51986"/>
    <w:rsid w:val="0076050B"/>
    <w:rsid w:val="00761177"/>
    <w:rsid w:val="00772A8D"/>
    <w:rsid w:val="00774965"/>
    <w:rsid w:val="0077796B"/>
    <w:rsid w:val="00780D18"/>
    <w:rsid w:val="007912A2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6270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0A4F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5BFB"/>
    <w:rsid w:val="00BE6683"/>
    <w:rsid w:val="00BF4B93"/>
    <w:rsid w:val="00C06683"/>
    <w:rsid w:val="00C100E8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2AA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019B-E126-4806-A2F4-859F5634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7144</Words>
  <Characters>97726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5</cp:revision>
  <dcterms:created xsi:type="dcterms:W3CDTF">2021-09-24T09:43:00Z</dcterms:created>
  <dcterms:modified xsi:type="dcterms:W3CDTF">2021-09-24T09:49:00Z</dcterms:modified>
</cp:coreProperties>
</file>